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"/>
        <w:gridCol w:w="989"/>
        <w:gridCol w:w="71"/>
        <w:gridCol w:w="759"/>
        <w:gridCol w:w="177"/>
        <w:gridCol w:w="741"/>
        <w:gridCol w:w="193"/>
        <w:gridCol w:w="119"/>
        <w:gridCol w:w="633"/>
        <w:gridCol w:w="217"/>
        <w:gridCol w:w="306"/>
        <w:gridCol w:w="267"/>
        <w:gridCol w:w="150"/>
        <w:gridCol w:w="382"/>
        <w:gridCol w:w="47"/>
        <w:gridCol w:w="92"/>
        <w:gridCol w:w="396"/>
        <w:gridCol w:w="536"/>
        <w:gridCol w:w="140"/>
        <w:gridCol w:w="240"/>
        <w:gridCol w:w="138"/>
        <w:gridCol w:w="563"/>
        <w:gridCol w:w="1144"/>
        <w:gridCol w:w="160"/>
        <w:gridCol w:w="548"/>
        <w:gridCol w:w="476"/>
      </w:tblGrid>
      <w:tr w:rsidR="006C0CFA" w:rsidRPr="006C0CFA" w:rsidTr="00CC1B62">
        <w:trPr>
          <w:gridBefore w:val="1"/>
          <w:gridAfter w:val="1"/>
          <w:wBefore w:w="15" w:type="dxa"/>
          <w:wAfter w:w="476" w:type="dxa"/>
          <w:trHeight w:val="300"/>
        </w:trPr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  <w:drawing>
                <wp:anchor distT="0" distB="0" distL="114300" distR="114300" simplePos="0" relativeHeight="251659264" behindDoc="0" locked="0" layoutInCell="1" allowOverlap="1" wp14:anchorId="119C5D65" wp14:editId="36B7A071">
                  <wp:simplePos x="0" y="0"/>
                  <wp:positionH relativeFrom="column">
                    <wp:posOffset>485775</wp:posOffset>
                  </wp:positionH>
                  <wp:positionV relativeFrom="paragraph">
                    <wp:posOffset>38100</wp:posOffset>
                  </wp:positionV>
                  <wp:extent cx="4295775" cy="847725"/>
                  <wp:effectExtent l="0" t="0" r="0" b="9525"/>
                  <wp:wrapNone/>
                  <wp:docPr id="1" name="Afbeelding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387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0"/>
            </w:tblGrid>
            <w:tr w:rsidR="006C0CFA" w:rsidRPr="006C0CFA">
              <w:trPr>
                <w:trHeight w:val="300"/>
                <w:tblCellSpacing w:w="0" w:type="dxa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0CFA" w:rsidRPr="006C0CFA" w:rsidRDefault="006C0CFA" w:rsidP="006C0C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nl-BE"/>
                    </w:rPr>
                  </w:pPr>
                </w:p>
              </w:tc>
            </w:tr>
          </w:tbl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0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6C0CFA" w:rsidRPr="006C0CFA" w:rsidTr="00CC1B62">
        <w:trPr>
          <w:gridBefore w:val="1"/>
          <w:gridAfter w:val="1"/>
          <w:wBefore w:w="15" w:type="dxa"/>
          <w:wAfter w:w="476" w:type="dxa"/>
          <w:trHeight w:val="300"/>
        </w:trPr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0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6C0CFA" w:rsidRPr="006C0CFA" w:rsidTr="00CC1B62">
        <w:trPr>
          <w:gridBefore w:val="1"/>
          <w:gridAfter w:val="1"/>
          <w:wBefore w:w="15" w:type="dxa"/>
          <w:wAfter w:w="476" w:type="dxa"/>
          <w:trHeight w:val="300"/>
        </w:trPr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0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6C0CFA" w:rsidRPr="006C0CFA" w:rsidTr="00CC1B62">
        <w:trPr>
          <w:gridBefore w:val="1"/>
          <w:gridAfter w:val="1"/>
          <w:wBefore w:w="15" w:type="dxa"/>
          <w:wAfter w:w="476" w:type="dxa"/>
          <w:trHeight w:val="300"/>
        </w:trPr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0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6C0CFA" w:rsidRPr="006C0CFA" w:rsidTr="00CC1B62">
        <w:trPr>
          <w:gridBefore w:val="1"/>
          <w:gridAfter w:val="1"/>
          <w:wBefore w:w="15" w:type="dxa"/>
          <w:wAfter w:w="476" w:type="dxa"/>
          <w:trHeight w:val="300"/>
        </w:trPr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0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6C0CFA" w:rsidRPr="006C0CFA" w:rsidTr="00CC1B62">
        <w:trPr>
          <w:gridBefore w:val="1"/>
          <w:gridAfter w:val="1"/>
          <w:wBefore w:w="15" w:type="dxa"/>
          <w:wAfter w:w="476" w:type="dxa"/>
          <w:trHeight w:val="360"/>
        </w:trPr>
        <w:tc>
          <w:tcPr>
            <w:tcW w:w="9008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0CFA" w:rsidRPr="006C0CFA" w:rsidRDefault="00BF1C2B" w:rsidP="00BF1C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lang w:eastAsia="nl-BE"/>
              </w:rPr>
              <w:t>VERSLAG WANGEDRAG</w:t>
            </w:r>
          </w:p>
        </w:tc>
      </w:tr>
      <w:tr w:rsidR="006C0CFA" w:rsidRPr="006C0CFA" w:rsidTr="00CC1B62">
        <w:trPr>
          <w:gridBefore w:val="1"/>
          <w:gridAfter w:val="1"/>
          <w:wBefore w:w="15" w:type="dxa"/>
          <w:wAfter w:w="476" w:type="dxa"/>
          <w:trHeight w:val="345"/>
        </w:trPr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nl-B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0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6C0CFA" w:rsidRPr="006C0CFA" w:rsidTr="00CC1B62">
        <w:trPr>
          <w:gridBefore w:val="1"/>
          <w:gridAfter w:val="1"/>
          <w:wBefore w:w="15" w:type="dxa"/>
          <w:wAfter w:w="476" w:type="dxa"/>
          <w:trHeight w:val="345"/>
        </w:trPr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nl-B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0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6C0CFA" w:rsidRPr="006C0CFA" w:rsidTr="00CC1B62">
        <w:trPr>
          <w:gridBefore w:val="1"/>
          <w:gridAfter w:val="1"/>
          <w:wBefore w:w="15" w:type="dxa"/>
          <w:wAfter w:w="476" w:type="dxa"/>
          <w:trHeight w:val="300"/>
        </w:trPr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6C0CFA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Scheidsrechter</w:t>
            </w:r>
          </w:p>
        </w:tc>
        <w:tc>
          <w:tcPr>
            <w:tcW w:w="2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9575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6C0CFA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 </w:t>
            </w:r>
          </w:p>
        </w:tc>
        <w:tc>
          <w:tcPr>
            <w:tcW w:w="1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0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6C0CFA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Datum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6C0CFA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6C0CFA" w:rsidRPr="006C0CFA" w:rsidTr="00CC1B62">
        <w:trPr>
          <w:gridBefore w:val="1"/>
          <w:gridAfter w:val="1"/>
          <w:wBefore w:w="15" w:type="dxa"/>
          <w:wAfter w:w="476" w:type="dxa"/>
          <w:trHeight w:val="300"/>
        </w:trPr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0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6C0CFA" w:rsidRPr="006C0CFA" w:rsidTr="00CC1B62">
        <w:trPr>
          <w:gridBefore w:val="1"/>
          <w:gridAfter w:val="1"/>
          <w:wBefore w:w="15" w:type="dxa"/>
          <w:wAfter w:w="476" w:type="dxa"/>
          <w:trHeight w:val="300"/>
        </w:trPr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6C0CFA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Datum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6C0CFA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Uur</w:t>
            </w:r>
          </w:p>
        </w:tc>
        <w:tc>
          <w:tcPr>
            <w:tcW w:w="20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6C0CFA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Thuisploeg</w:t>
            </w:r>
          </w:p>
        </w:tc>
        <w:tc>
          <w:tcPr>
            <w:tcW w:w="21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6C0CFA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Bezoekers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6C0CFA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Resultaat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6C0CFA" w:rsidRPr="006C0CFA" w:rsidTr="00CC1B62">
        <w:trPr>
          <w:gridBefore w:val="1"/>
          <w:gridAfter w:val="1"/>
          <w:wBefore w:w="15" w:type="dxa"/>
          <w:wAfter w:w="476" w:type="dxa"/>
          <w:trHeight w:val="300"/>
        </w:trPr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6C0CFA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6C0CFA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20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957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</w:p>
        </w:tc>
        <w:tc>
          <w:tcPr>
            <w:tcW w:w="21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6C0CFA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6C0CFA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6C0CFA" w:rsidRPr="006C0CFA" w:rsidTr="00CC1B62">
        <w:trPr>
          <w:gridBefore w:val="1"/>
          <w:gridAfter w:val="1"/>
          <w:wBefore w:w="15" w:type="dxa"/>
          <w:wAfter w:w="476" w:type="dxa"/>
          <w:trHeight w:val="300"/>
        </w:trPr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5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</w:p>
        </w:tc>
        <w:tc>
          <w:tcPr>
            <w:tcW w:w="10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6C0CFA" w:rsidRPr="006C0CFA" w:rsidTr="00CC1B62">
        <w:trPr>
          <w:gridBefore w:val="1"/>
          <w:gridAfter w:val="1"/>
          <w:wBefore w:w="15" w:type="dxa"/>
          <w:wAfter w:w="476" w:type="dxa"/>
          <w:trHeight w:val="300"/>
        </w:trPr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6C0CFA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Kampioenschap</w:t>
            </w:r>
          </w:p>
        </w:tc>
        <w:tc>
          <w:tcPr>
            <w:tcW w:w="15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DC58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6C0CFA">
              <w:rPr>
                <w:rFonts w:ascii="Calibri" w:eastAsia="Times New Roman" w:hAnsi="Calibri" w:cs="Times New Roman"/>
                <w:color w:val="000000"/>
                <w:lang w:eastAsia="nl-BE"/>
              </w:rPr>
              <w:t>JEUGD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92EF99" wp14:editId="48FE88F6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9525</wp:posOffset>
                      </wp:positionV>
                      <wp:extent cx="161925" cy="171450"/>
                      <wp:effectExtent l="0" t="0" r="28575" b="19050"/>
                      <wp:wrapNone/>
                      <wp:docPr id="4" name="Tekstva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7ABD" w:rsidRPr="009575DA" w:rsidRDefault="00B47ABD" w:rsidP="00B47ABD">
                                  <w:pPr>
                                    <w:spacing w:after="0" w:line="120" w:lineRule="exact"/>
                                    <w:ind w:left="-5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575DA" w:rsidRPr="009575DA" w:rsidRDefault="009575DA" w:rsidP="00B47ABD">
                                  <w:pPr>
                                    <w:spacing w:after="0" w:line="120" w:lineRule="exact"/>
                                    <w:ind w:left="-5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92EF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4" o:spid="_x0000_s1026" type="#_x0000_t202" style="position:absolute;left:0;text-align:left;margin-left:16.5pt;margin-top:.75pt;width:12.7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" fillcolor="white [3201]" strokecolor="#7f7f7f [1601]">
                      <v:textbox>
                        <w:txbxContent>
                          <w:p w:rsidR="00B47ABD" w:rsidRPr="009575DA" w:rsidRDefault="00B47ABD" w:rsidP="00B47ABD">
                            <w:pPr>
                              <w:spacing w:after="0" w:line="120" w:lineRule="exact"/>
                              <w:ind w:lef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575DA" w:rsidRPr="009575DA" w:rsidRDefault="009575DA" w:rsidP="00B47ABD">
                            <w:pPr>
                              <w:spacing w:after="0" w:line="120" w:lineRule="exact"/>
                              <w:ind w:lef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</w:p>
        </w:tc>
        <w:tc>
          <w:tcPr>
            <w:tcW w:w="10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6C0CFA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Afdeling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6C0CFA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FD510F" w:rsidRPr="006C0CFA" w:rsidTr="00CC1B62">
        <w:trPr>
          <w:gridBefore w:val="1"/>
          <w:gridAfter w:val="1"/>
          <w:wBefore w:w="15" w:type="dxa"/>
          <w:wAfter w:w="476" w:type="dxa"/>
          <w:trHeight w:val="300"/>
        </w:trPr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510F" w:rsidRPr="006C0CFA" w:rsidRDefault="00FD510F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510F" w:rsidRPr="006C0CFA" w:rsidRDefault="00FD510F" w:rsidP="006C0C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510F" w:rsidRPr="006C0CFA" w:rsidRDefault="00FD510F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5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510F" w:rsidRPr="006C0CFA" w:rsidRDefault="00FD510F" w:rsidP="00DC58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6C0CFA">
              <w:rPr>
                <w:rFonts w:ascii="Calibri" w:eastAsia="Times New Roman" w:hAnsi="Calibri" w:cs="Times New Roman"/>
                <w:color w:val="000000"/>
                <w:lang w:eastAsia="nl-BE"/>
              </w:rPr>
              <w:t>DAMES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510F" w:rsidRPr="006C0CFA" w:rsidRDefault="00FD510F" w:rsidP="007C7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7D93109" wp14:editId="123B2726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9525</wp:posOffset>
                      </wp:positionV>
                      <wp:extent cx="161925" cy="171450"/>
                      <wp:effectExtent l="0" t="0" r="28575" b="19050"/>
                      <wp:wrapNone/>
                      <wp:docPr id="15" name="Tekstva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510F" w:rsidRPr="009575DA" w:rsidRDefault="00FD510F" w:rsidP="00B47ABD">
                                  <w:pPr>
                                    <w:spacing w:after="0" w:line="120" w:lineRule="exact"/>
                                    <w:ind w:left="-5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D510F" w:rsidRPr="009575DA" w:rsidRDefault="00FD510F" w:rsidP="00B47ABD">
                                  <w:pPr>
                                    <w:spacing w:after="0" w:line="120" w:lineRule="exact"/>
                                    <w:ind w:left="-5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D93109" id="Tekstvak 15" o:spid="_x0000_s1027" type="#_x0000_t202" style="position:absolute;left:0;text-align:left;margin-left:16.5pt;margin-top:.75pt;width:12.75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" fillcolor="white [3201]" strokecolor="#7f7f7f [1601]">
                      <v:textbox>
                        <w:txbxContent>
                          <w:p w:rsidR="00FD510F" w:rsidRPr="009575DA" w:rsidRDefault="00FD510F" w:rsidP="00B47ABD">
                            <w:pPr>
                              <w:spacing w:after="0" w:line="120" w:lineRule="exact"/>
                              <w:ind w:lef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D510F" w:rsidRPr="009575DA" w:rsidRDefault="00FD510F" w:rsidP="00B47ABD">
                            <w:pPr>
                              <w:spacing w:after="0" w:line="120" w:lineRule="exact"/>
                              <w:ind w:lef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510F" w:rsidRPr="006C0CFA" w:rsidRDefault="00FD510F" w:rsidP="006C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</w:p>
        </w:tc>
        <w:tc>
          <w:tcPr>
            <w:tcW w:w="10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510F" w:rsidRPr="006C0CFA" w:rsidRDefault="00FD510F" w:rsidP="006C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510F" w:rsidRPr="006C0CFA" w:rsidRDefault="00FD510F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510F" w:rsidRPr="006C0CFA" w:rsidRDefault="00FD510F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B47ABD" w:rsidRPr="006C0CFA" w:rsidTr="00CC1B62">
        <w:trPr>
          <w:gridBefore w:val="1"/>
          <w:gridAfter w:val="1"/>
          <w:wBefore w:w="15" w:type="dxa"/>
          <w:wAfter w:w="476" w:type="dxa"/>
          <w:trHeight w:val="300"/>
        </w:trPr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ABD" w:rsidRPr="006C0CFA" w:rsidRDefault="00B47ABD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ABD" w:rsidRPr="006C0CFA" w:rsidRDefault="00B47ABD" w:rsidP="006C0C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ABD" w:rsidRPr="006C0CFA" w:rsidRDefault="00B47ABD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5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ABD" w:rsidRPr="006C0CFA" w:rsidRDefault="00B47ABD" w:rsidP="00DC58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6C0CFA">
              <w:rPr>
                <w:rFonts w:ascii="Calibri" w:eastAsia="Times New Roman" w:hAnsi="Calibri" w:cs="Times New Roman"/>
                <w:color w:val="000000"/>
                <w:lang w:eastAsia="nl-BE"/>
              </w:rPr>
              <w:t>HEREN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ABD" w:rsidRPr="006C0CFA" w:rsidRDefault="00B47ABD" w:rsidP="007C7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259A078" wp14:editId="436DCFE5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9525</wp:posOffset>
                      </wp:positionV>
                      <wp:extent cx="161925" cy="171450"/>
                      <wp:effectExtent l="0" t="0" r="28575" b="19050"/>
                      <wp:wrapNone/>
                      <wp:docPr id="10" name="Tekstva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7ABD" w:rsidRPr="009575DA" w:rsidRDefault="00B47ABD" w:rsidP="00B47ABD">
                                  <w:pPr>
                                    <w:spacing w:after="0" w:line="120" w:lineRule="exact"/>
                                    <w:ind w:left="-5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47ABD" w:rsidRPr="009575DA" w:rsidRDefault="00B47ABD" w:rsidP="00B47ABD">
                                  <w:pPr>
                                    <w:spacing w:after="0" w:line="120" w:lineRule="exact"/>
                                    <w:ind w:left="-5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9A078" id="Tekstvak 10" o:spid="_x0000_s1028" type="#_x0000_t202" style="position:absolute;left:0;text-align:left;margin-left:16.5pt;margin-top:.75pt;width:12.7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" fillcolor="white [3201]" strokecolor="#7f7f7f [1601]">
                      <v:textbox>
                        <w:txbxContent>
                          <w:p w:rsidR="00B47ABD" w:rsidRPr="009575DA" w:rsidRDefault="00B47ABD" w:rsidP="00B47ABD">
                            <w:pPr>
                              <w:spacing w:after="0" w:line="120" w:lineRule="exact"/>
                              <w:ind w:lef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47ABD" w:rsidRPr="009575DA" w:rsidRDefault="00B47ABD" w:rsidP="00B47ABD">
                            <w:pPr>
                              <w:spacing w:after="0" w:line="120" w:lineRule="exact"/>
                              <w:ind w:lef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ABD" w:rsidRPr="006C0CFA" w:rsidRDefault="00B47ABD" w:rsidP="006C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</w:p>
        </w:tc>
        <w:tc>
          <w:tcPr>
            <w:tcW w:w="10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ABD" w:rsidRPr="006C0CFA" w:rsidRDefault="00B47ABD" w:rsidP="006C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ABD" w:rsidRPr="006C0CFA" w:rsidRDefault="00B47ABD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ABD" w:rsidRPr="006C0CFA" w:rsidRDefault="00B47ABD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6C0CFA" w:rsidRPr="006C0CFA" w:rsidTr="00CC1B62">
        <w:trPr>
          <w:gridBefore w:val="1"/>
          <w:gridAfter w:val="1"/>
          <w:wBefore w:w="15" w:type="dxa"/>
          <w:wAfter w:w="476" w:type="dxa"/>
          <w:trHeight w:val="300"/>
        </w:trPr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5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0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B47ABD" w:rsidRPr="006C0CFA" w:rsidTr="00CC1B62">
        <w:trPr>
          <w:gridBefore w:val="1"/>
          <w:gridAfter w:val="1"/>
          <w:wBefore w:w="15" w:type="dxa"/>
          <w:wAfter w:w="476" w:type="dxa"/>
          <w:trHeight w:val="300"/>
        </w:trPr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ABD" w:rsidRPr="006C0CFA" w:rsidRDefault="00B47ABD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ABD" w:rsidRPr="006C0CFA" w:rsidRDefault="00B47ABD" w:rsidP="006C0C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6C0CFA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Wedstrijd</w:t>
            </w:r>
          </w:p>
        </w:tc>
        <w:tc>
          <w:tcPr>
            <w:tcW w:w="15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ABD" w:rsidRPr="006C0CFA" w:rsidRDefault="00B47ABD" w:rsidP="00AD6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6C0CFA">
              <w:rPr>
                <w:rFonts w:ascii="Calibri" w:eastAsia="Times New Roman" w:hAnsi="Calibri" w:cs="Times New Roman"/>
                <w:color w:val="000000"/>
                <w:lang w:eastAsia="nl-BE"/>
              </w:rPr>
              <w:t>G</w:t>
            </w:r>
            <w:r w:rsidR="00DC583E">
              <w:rPr>
                <w:rFonts w:ascii="Calibri" w:eastAsia="Times New Roman" w:hAnsi="Calibri" w:cs="Times New Roman"/>
                <w:color w:val="000000"/>
                <w:lang w:eastAsia="nl-BE"/>
              </w:rPr>
              <w:t>EMAKKELIJ</w:t>
            </w:r>
            <w:r w:rsidR="00AD669F">
              <w:rPr>
                <w:rFonts w:ascii="Calibri" w:eastAsia="Times New Roman" w:hAnsi="Calibri" w:cs="Times New Roman"/>
                <w:color w:val="000000"/>
                <w:lang w:eastAsia="nl-BE"/>
              </w:rPr>
              <w:t>K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ABD" w:rsidRPr="006C0CFA" w:rsidRDefault="00B47ABD" w:rsidP="007C7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9EAEB75" wp14:editId="2457C923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9525</wp:posOffset>
                      </wp:positionV>
                      <wp:extent cx="161925" cy="171450"/>
                      <wp:effectExtent l="0" t="0" r="28575" b="19050"/>
                      <wp:wrapNone/>
                      <wp:docPr id="11" name="Tekstva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7ABD" w:rsidRPr="009575DA" w:rsidRDefault="00B47ABD" w:rsidP="00B47ABD">
                                  <w:pPr>
                                    <w:spacing w:after="0" w:line="120" w:lineRule="exact"/>
                                    <w:ind w:left="-5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47ABD" w:rsidRPr="009575DA" w:rsidRDefault="00B47ABD" w:rsidP="00B47ABD">
                                  <w:pPr>
                                    <w:spacing w:after="0" w:line="120" w:lineRule="exact"/>
                                    <w:ind w:left="-5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AEB75" id="Tekstvak 11" o:spid="_x0000_s1029" type="#_x0000_t202" style="position:absolute;left:0;text-align:left;margin-left:16.5pt;margin-top:.75pt;width:12.7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" fillcolor="white [3201]" strokecolor="#7f7f7f [1601]">
                      <v:textbox>
                        <w:txbxContent>
                          <w:p w:rsidR="00B47ABD" w:rsidRPr="009575DA" w:rsidRDefault="00B47ABD" w:rsidP="00B47ABD">
                            <w:pPr>
                              <w:spacing w:after="0" w:line="120" w:lineRule="exact"/>
                              <w:ind w:lef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47ABD" w:rsidRPr="009575DA" w:rsidRDefault="00B47ABD" w:rsidP="00B47ABD">
                            <w:pPr>
                              <w:spacing w:after="0" w:line="120" w:lineRule="exact"/>
                              <w:ind w:lef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ABD" w:rsidRPr="006C0CFA" w:rsidRDefault="00B47ABD" w:rsidP="006C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</w:p>
        </w:tc>
        <w:tc>
          <w:tcPr>
            <w:tcW w:w="10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ABD" w:rsidRPr="006C0CFA" w:rsidRDefault="00B47ABD" w:rsidP="006C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ABD" w:rsidRPr="006C0CFA" w:rsidRDefault="00B47ABD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ABD" w:rsidRPr="006C0CFA" w:rsidRDefault="00B47ABD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B47ABD" w:rsidRPr="006C0CFA" w:rsidTr="00CC1B62">
        <w:trPr>
          <w:gridBefore w:val="1"/>
          <w:gridAfter w:val="1"/>
          <w:wBefore w:w="15" w:type="dxa"/>
          <w:wAfter w:w="476" w:type="dxa"/>
          <w:trHeight w:val="300"/>
        </w:trPr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ABD" w:rsidRPr="006C0CFA" w:rsidRDefault="00B47ABD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ABD" w:rsidRPr="006C0CFA" w:rsidRDefault="00B47ABD" w:rsidP="006C0C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ABD" w:rsidRPr="006C0CFA" w:rsidRDefault="00B47ABD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5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ABD" w:rsidRPr="006C0CFA" w:rsidRDefault="00B47ABD" w:rsidP="00DC58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6C0CFA">
              <w:rPr>
                <w:rFonts w:ascii="Calibri" w:eastAsia="Times New Roman" w:hAnsi="Calibri" w:cs="Times New Roman"/>
                <w:color w:val="000000"/>
                <w:lang w:eastAsia="nl-BE"/>
              </w:rPr>
              <w:t>N</w:t>
            </w:r>
            <w:r w:rsidR="00DC583E">
              <w:rPr>
                <w:rFonts w:ascii="Calibri" w:eastAsia="Times New Roman" w:hAnsi="Calibri" w:cs="Times New Roman"/>
                <w:color w:val="000000"/>
                <w:lang w:eastAsia="nl-BE"/>
              </w:rPr>
              <w:t>ORMAAL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ABD" w:rsidRPr="006C0CFA" w:rsidRDefault="00B47ABD" w:rsidP="007C7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42FF58F" wp14:editId="6EEC54C6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9525</wp:posOffset>
                      </wp:positionV>
                      <wp:extent cx="161925" cy="171450"/>
                      <wp:effectExtent l="0" t="0" r="28575" b="19050"/>
                      <wp:wrapNone/>
                      <wp:docPr id="12" name="Tekstva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7ABD" w:rsidRPr="009575DA" w:rsidRDefault="00B47ABD" w:rsidP="00B47ABD">
                                  <w:pPr>
                                    <w:spacing w:after="0" w:line="120" w:lineRule="exact"/>
                                    <w:ind w:left="-5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47ABD" w:rsidRPr="009575DA" w:rsidRDefault="00B47ABD" w:rsidP="00B47ABD">
                                  <w:pPr>
                                    <w:spacing w:after="0" w:line="120" w:lineRule="exact"/>
                                    <w:ind w:left="-5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FF58F" id="Tekstvak 12" o:spid="_x0000_s1030" type="#_x0000_t202" style="position:absolute;left:0;text-align:left;margin-left:16.5pt;margin-top:.75pt;width:12.7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" fillcolor="white [3201]" strokecolor="#7f7f7f [1601]">
                      <v:textbox>
                        <w:txbxContent>
                          <w:p w:rsidR="00B47ABD" w:rsidRPr="009575DA" w:rsidRDefault="00B47ABD" w:rsidP="00B47ABD">
                            <w:pPr>
                              <w:spacing w:after="0" w:line="120" w:lineRule="exact"/>
                              <w:ind w:lef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47ABD" w:rsidRPr="009575DA" w:rsidRDefault="00B47ABD" w:rsidP="00B47ABD">
                            <w:pPr>
                              <w:spacing w:after="0" w:line="120" w:lineRule="exact"/>
                              <w:ind w:lef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ABD" w:rsidRPr="006C0CFA" w:rsidRDefault="00B47ABD" w:rsidP="006C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</w:p>
        </w:tc>
        <w:tc>
          <w:tcPr>
            <w:tcW w:w="10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ABD" w:rsidRPr="006C0CFA" w:rsidRDefault="00B47ABD" w:rsidP="006C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ABD" w:rsidRPr="006C0CFA" w:rsidRDefault="00B47ABD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ABD" w:rsidRPr="006C0CFA" w:rsidRDefault="00B47ABD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B47ABD" w:rsidRPr="006C0CFA" w:rsidTr="00CC1B62">
        <w:trPr>
          <w:gridBefore w:val="1"/>
          <w:gridAfter w:val="1"/>
          <w:wBefore w:w="15" w:type="dxa"/>
          <w:wAfter w:w="476" w:type="dxa"/>
          <w:trHeight w:val="300"/>
        </w:trPr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ABD" w:rsidRPr="006C0CFA" w:rsidRDefault="00B47ABD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ABD" w:rsidRPr="006C0CFA" w:rsidRDefault="00B47ABD" w:rsidP="006C0C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ABD" w:rsidRPr="006C0CFA" w:rsidRDefault="00B47ABD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5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ABD" w:rsidRPr="006C0CFA" w:rsidRDefault="00B47ABD" w:rsidP="00DC58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6C0CFA">
              <w:rPr>
                <w:rFonts w:ascii="Calibri" w:eastAsia="Times New Roman" w:hAnsi="Calibri" w:cs="Times New Roman"/>
                <w:color w:val="000000"/>
                <w:lang w:eastAsia="nl-BE"/>
              </w:rPr>
              <w:t>M</w:t>
            </w:r>
            <w:r w:rsidR="00DC583E">
              <w:rPr>
                <w:rFonts w:ascii="Calibri" w:eastAsia="Times New Roman" w:hAnsi="Calibri" w:cs="Times New Roman"/>
                <w:color w:val="000000"/>
                <w:lang w:eastAsia="nl-BE"/>
              </w:rPr>
              <w:t>OEILIJK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ABD" w:rsidRPr="006C0CFA" w:rsidRDefault="00B47ABD" w:rsidP="007C7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39B0C9D" wp14:editId="6E3F8C51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9525</wp:posOffset>
                      </wp:positionV>
                      <wp:extent cx="161925" cy="171450"/>
                      <wp:effectExtent l="0" t="0" r="28575" b="19050"/>
                      <wp:wrapNone/>
                      <wp:docPr id="13" name="Tekstva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7ABD" w:rsidRPr="009575DA" w:rsidRDefault="00B47ABD" w:rsidP="00B47ABD">
                                  <w:pPr>
                                    <w:spacing w:after="0" w:line="120" w:lineRule="exact"/>
                                    <w:ind w:left="-5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47ABD" w:rsidRPr="009575DA" w:rsidRDefault="00B47ABD" w:rsidP="00B47ABD">
                                  <w:pPr>
                                    <w:spacing w:after="0" w:line="120" w:lineRule="exact"/>
                                    <w:ind w:left="-5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B0C9D" id="Tekstvak 13" o:spid="_x0000_s1031" type="#_x0000_t202" style="position:absolute;left:0;text-align:left;margin-left:16.5pt;margin-top:.75pt;width:12.7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" fillcolor="white [3201]" strokecolor="#7f7f7f [1601]">
                      <v:textbox>
                        <w:txbxContent>
                          <w:p w:rsidR="00B47ABD" w:rsidRPr="009575DA" w:rsidRDefault="00B47ABD" w:rsidP="00B47ABD">
                            <w:pPr>
                              <w:spacing w:after="0" w:line="120" w:lineRule="exact"/>
                              <w:ind w:lef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47ABD" w:rsidRPr="009575DA" w:rsidRDefault="00B47ABD" w:rsidP="00B47ABD">
                            <w:pPr>
                              <w:spacing w:after="0" w:line="120" w:lineRule="exact"/>
                              <w:ind w:lef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ABD" w:rsidRPr="006C0CFA" w:rsidRDefault="00B47ABD" w:rsidP="006C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</w:p>
        </w:tc>
        <w:tc>
          <w:tcPr>
            <w:tcW w:w="10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ABD" w:rsidRPr="006C0CFA" w:rsidRDefault="00B47ABD" w:rsidP="006C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ABD" w:rsidRPr="006C0CFA" w:rsidRDefault="00B47ABD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ABD" w:rsidRPr="006C0CFA" w:rsidRDefault="00B47ABD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6C0CFA" w:rsidRPr="006C0CFA" w:rsidTr="00CC1B62">
        <w:trPr>
          <w:gridBefore w:val="1"/>
          <w:gridAfter w:val="1"/>
          <w:wBefore w:w="15" w:type="dxa"/>
          <w:wAfter w:w="476" w:type="dxa"/>
          <w:trHeight w:val="300"/>
        </w:trPr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5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0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6C0CFA" w:rsidRPr="006C0CFA" w:rsidTr="00CC1B62">
        <w:trPr>
          <w:gridBefore w:val="1"/>
          <w:gridAfter w:val="1"/>
          <w:wBefore w:w="15" w:type="dxa"/>
          <w:wAfter w:w="476" w:type="dxa"/>
          <w:trHeight w:val="315"/>
        </w:trPr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5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0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6C0CFA" w:rsidRPr="006C0CFA" w:rsidTr="00CC1B62">
        <w:trPr>
          <w:gridBefore w:val="1"/>
          <w:gridAfter w:val="1"/>
          <w:wBefore w:w="15" w:type="dxa"/>
          <w:wAfter w:w="476" w:type="dxa"/>
          <w:trHeight w:val="330"/>
        </w:trPr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</w:p>
        </w:tc>
        <w:tc>
          <w:tcPr>
            <w:tcW w:w="724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0CFA" w:rsidRPr="006C0CFA" w:rsidRDefault="00BF1C2B" w:rsidP="00BF1C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nl-BE"/>
              </w:rPr>
              <w:t>WANGEDRAG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6C0CFA" w:rsidRPr="006C0CFA" w:rsidTr="00CC1B62">
        <w:trPr>
          <w:gridBefore w:val="1"/>
          <w:gridAfter w:val="1"/>
          <w:wBefore w:w="15" w:type="dxa"/>
          <w:wAfter w:w="476" w:type="dxa"/>
          <w:trHeight w:val="315"/>
        </w:trPr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0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CC1B62" w:rsidRPr="002169F1" w:rsidTr="00CC1B62">
        <w:trPr>
          <w:gridBefore w:val="1"/>
          <w:wBefore w:w="15" w:type="dxa"/>
          <w:trHeight w:val="300"/>
        </w:trPr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B62" w:rsidRPr="002169F1" w:rsidRDefault="00CC1B62" w:rsidP="00C354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8"/>
                <w:szCs w:val="8"/>
                <w:lang w:val="fr-BE" w:eastAsia="nl-B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B62" w:rsidRPr="00C91B5D" w:rsidRDefault="00CC1B62" w:rsidP="00CC1B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fr-BE" w:eastAsia="nl-BE"/>
              </w:rPr>
            </w:pPr>
            <w:r w:rsidRPr="00C91B5D">
              <w:rPr>
                <w:rFonts w:ascii="Calibri" w:eastAsia="Times New Roman" w:hAnsi="Calibri" w:cs="Times New Roman"/>
                <w:b/>
                <w:bCs/>
                <w:color w:val="000000"/>
                <w:lang w:val="fr-BE" w:eastAsia="nl-BE"/>
              </w:rPr>
              <w:t>F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fr-BE" w:eastAsia="nl-BE"/>
              </w:rPr>
              <w:t>u</w:t>
            </w:r>
            <w:r w:rsidRPr="00C91B5D">
              <w:rPr>
                <w:rFonts w:ascii="Calibri" w:eastAsia="Times New Roman" w:hAnsi="Calibri" w:cs="Times New Roman"/>
                <w:b/>
                <w:bCs/>
                <w:color w:val="000000"/>
                <w:lang w:val="fr-BE" w:eastAsia="nl-BE"/>
              </w:rPr>
              <w:t>nct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fr-BE" w:eastAsia="nl-BE"/>
              </w:rPr>
              <w:t>e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B62" w:rsidRPr="002169F1" w:rsidRDefault="00CC1B62" w:rsidP="00C35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BE" w:eastAsia="nl-BE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fr-BE" w:eastAsia="nl-BE"/>
              </w:rPr>
              <w:t>Speler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B62" w:rsidRPr="002169F1" w:rsidRDefault="00CC1B62" w:rsidP="00C35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val="fr-BE" w:eastAsia="nl-BE"/>
              </w:rPr>
              <w:t>Coach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B62" w:rsidRPr="002169F1" w:rsidRDefault="00CC1B62" w:rsidP="00C35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val="fr-BE" w:eastAsia="nl-BE"/>
              </w:rPr>
              <w:t>Manager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C1B62" w:rsidRPr="002169F1" w:rsidRDefault="00CC1B62" w:rsidP="00CC1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val="fr-BE" w:eastAsia="nl-BE"/>
              </w:rPr>
              <w:t>Supporter</w:t>
            </w:r>
          </w:p>
        </w:tc>
        <w:tc>
          <w:tcPr>
            <w:tcW w:w="37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B62" w:rsidRPr="002169F1" w:rsidRDefault="00CC1B62" w:rsidP="00C35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val="fr-BE" w:eastAsia="nl-BE"/>
              </w:rPr>
              <w:t>of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62" w:rsidRPr="002169F1" w:rsidRDefault="00CC1B62" w:rsidP="00C35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 w:eastAsia="nl-BE"/>
              </w:rPr>
            </w:pPr>
          </w:p>
        </w:tc>
        <w:tc>
          <w:tcPr>
            <w:tcW w:w="11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B62" w:rsidRPr="002169F1" w:rsidRDefault="00CC1B62" w:rsidP="00C35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 w:eastAsia="nl-BE"/>
              </w:rPr>
            </w:pPr>
          </w:p>
        </w:tc>
      </w:tr>
      <w:tr w:rsidR="00CC1B62" w:rsidRPr="006C0CFA" w:rsidTr="00CC1B62">
        <w:trPr>
          <w:gridBefore w:val="1"/>
          <w:gridAfter w:val="1"/>
          <w:wBefore w:w="15" w:type="dxa"/>
          <w:wAfter w:w="476" w:type="dxa"/>
          <w:trHeight w:val="300"/>
        </w:trPr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1B62" w:rsidRPr="006C0CFA" w:rsidRDefault="00CC1B62" w:rsidP="006C0C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8"/>
                <w:szCs w:val="8"/>
                <w:lang w:eastAsia="nl-B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1B62" w:rsidRPr="006C0CFA" w:rsidRDefault="00CC1B62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1B62" w:rsidRPr="006C0CFA" w:rsidRDefault="00CC1B62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1B62" w:rsidRPr="006C0CFA" w:rsidRDefault="00CC1B62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1B62" w:rsidRPr="006C0CFA" w:rsidRDefault="00CC1B62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1B62" w:rsidRPr="006C0CFA" w:rsidRDefault="00CC1B62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0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1B62" w:rsidRPr="006C0CFA" w:rsidRDefault="00CC1B62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1B62" w:rsidRPr="006C0CFA" w:rsidRDefault="00CC1B62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1B62" w:rsidRPr="006C0CFA" w:rsidRDefault="00CC1B62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6C0CFA" w:rsidRPr="006C0CFA" w:rsidTr="00CC1B62">
        <w:trPr>
          <w:gridBefore w:val="1"/>
          <w:gridAfter w:val="1"/>
          <w:wBefore w:w="15" w:type="dxa"/>
          <w:wAfter w:w="476" w:type="dxa"/>
          <w:trHeight w:val="300"/>
        </w:trPr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6C0CFA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Naam speler</w:t>
            </w:r>
          </w:p>
        </w:tc>
        <w:tc>
          <w:tcPr>
            <w:tcW w:w="2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9575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6C0CFA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0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6C0CFA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Numme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6C0CFA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6C0CFA" w:rsidRPr="006C0CFA" w:rsidTr="00CC1B62">
        <w:trPr>
          <w:gridBefore w:val="1"/>
          <w:gridAfter w:val="1"/>
          <w:wBefore w:w="15" w:type="dxa"/>
          <w:wAfter w:w="476" w:type="dxa"/>
          <w:trHeight w:val="300"/>
        </w:trPr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0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6C0CFA" w:rsidRPr="006C0CFA" w:rsidTr="00CC1B62">
        <w:trPr>
          <w:gridBefore w:val="1"/>
          <w:gridAfter w:val="1"/>
          <w:wBefore w:w="15" w:type="dxa"/>
          <w:wAfter w:w="476" w:type="dxa"/>
          <w:trHeight w:val="300"/>
        </w:trPr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6C0CFA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Reden</w:t>
            </w:r>
          </w:p>
        </w:tc>
        <w:tc>
          <w:tcPr>
            <w:tcW w:w="31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6C0CFA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0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6C0CFA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Minuut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6C0CFA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6C0CFA" w:rsidRPr="006C0CFA" w:rsidTr="00CC1B62">
        <w:trPr>
          <w:gridBefore w:val="1"/>
          <w:gridAfter w:val="1"/>
          <w:wBefore w:w="15" w:type="dxa"/>
          <w:wAfter w:w="476" w:type="dxa"/>
          <w:trHeight w:val="300"/>
        </w:trPr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8"/>
                <w:szCs w:val="8"/>
                <w:lang w:eastAsia="nl-B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0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6C0CFA" w:rsidRPr="006C0CFA" w:rsidTr="00CC1B62">
        <w:trPr>
          <w:gridBefore w:val="1"/>
          <w:gridAfter w:val="1"/>
          <w:wBefore w:w="15" w:type="dxa"/>
          <w:wAfter w:w="476" w:type="dxa"/>
          <w:trHeight w:val="300"/>
        </w:trPr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40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6C0CFA">
              <w:rPr>
                <w:rFonts w:ascii="Calibri" w:eastAsia="Times New Roman" w:hAnsi="Calibri" w:cs="Times New Roman"/>
                <w:b/>
                <w:bCs/>
                <w:color w:val="000000"/>
                <w:szCs w:val="18"/>
                <w:lang w:val="nl-NL" w:eastAsia="nl-BE"/>
              </w:rPr>
              <w:t>Beschrijving van de gebeurtenis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0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6C0CFA" w:rsidRPr="006C0CFA" w:rsidTr="00CC1B62">
        <w:trPr>
          <w:gridBefore w:val="1"/>
          <w:gridAfter w:val="1"/>
          <w:wBefore w:w="15" w:type="dxa"/>
          <w:wAfter w:w="476" w:type="dxa"/>
          <w:trHeight w:val="300"/>
        </w:trPr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609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6C0CFA">
              <w:rPr>
                <w:rFonts w:ascii="Calibri" w:eastAsia="Times New Roman" w:hAnsi="Calibri" w:cs="Times New Roman"/>
                <w:color w:val="000000"/>
                <w:lang w:eastAsia="nl-BE"/>
              </w:rPr>
              <w:t>(Graag de feiten beschrijven op een objectieve manier)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A2610C" w:rsidRPr="00A2610C" w:rsidTr="00CC1B62">
        <w:trPr>
          <w:gridAfter w:val="2"/>
          <w:wAfter w:w="1024" w:type="dxa"/>
          <w:trHeight w:val="300"/>
        </w:trPr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2610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2610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2610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2610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9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2610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2610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2610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A2610C" w:rsidRPr="00A2610C" w:rsidTr="00CC1B62">
        <w:trPr>
          <w:gridAfter w:val="2"/>
          <w:wAfter w:w="1024" w:type="dxa"/>
          <w:trHeight w:val="300"/>
        </w:trPr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2610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2610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A2610C" w:rsidRPr="00A2610C" w:rsidTr="00CC1B62">
        <w:trPr>
          <w:gridAfter w:val="2"/>
          <w:wAfter w:w="1024" w:type="dxa"/>
          <w:trHeight w:val="300"/>
        </w:trPr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2610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2610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A2610C" w:rsidRPr="00A2610C" w:rsidTr="00CC1B62">
        <w:trPr>
          <w:gridAfter w:val="2"/>
          <w:wAfter w:w="1024" w:type="dxa"/>
          <w:trHeight w:val="300"/>
        </w:trPr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8"/>
                <w:szCs w:val="8"/>
                <w:lang w:eastAsia="nl-BE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2610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2610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A2610C" w:rsidRPr="00A2610C" w:rsidTr="00CC1B62">
        <w:trPr>
          <w:gridAfter w:val="2"/>
          <w:wAfter w:w="1024" w:type="dxa"/>
          <w:trHeight w:val="300"/>
        </w:trPr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8"/>
                <w:szCs w:val="8"/>
                <w:lang w:eastAsia="nl-BE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2610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2610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A2610C" w:rsidRPr="00A2610C" w:rsidTr="00CC1B62">
        <w:trPr>
          <w:gridAfter w:val="2"/>
          <w:wAfter w:w="1024" w:type="dxa"/>
          <w:trHeight w:val="300"/>
        </w:trPr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8"/>
                <w:szCs w:val="8"/>
                <w:lang w:eastAsia="nl-BE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2610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2610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A2610C" w:rsidRPr="00A2610C" w:rsidTr="00CC1B62">
        <w:trPr>
          <w:gridAfter w:val="2"/>
          <w:wAfter w:w="1024" w:type="dxa"/>
          <w:trHeight w:val="300"/>
        </w:trPr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2610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2610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A2610C" w:rsidRPr="00A2610C" w:rsidTr="00CC1B62">
        <w:trPr>
          <w:gridAfter w:val="2"/>
          <w:wAfter w:w="1024" w:type="dxa"/>
          <w:trHeight w:val="300"/>
        </w:trPr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2610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2610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A2610C" w:rsidRPr="00A2610C" w:rsidTr="00CC1B62">
        <w:trPr>
          <w:gridAfter w:val="2"/>
          <w:wAfter w:w="1024" w:type="dxa"/>
          <w:trHeight w:val="300"/>
        </w:trPr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2610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2610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A2610C" w:rsidRPr="00A2610C" w:rsidTr="00CC1B62">
        <w:trPr>
          <w:gridAfter w:val="2"/>
          <w:wAfter w:w="1024" w:type="dxa"/>
          <w:trHeight w:val="300"/>
        </w:trPr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2610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2610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A2610C" w:rsidRPr="00A2610C" w:rsidTr="00CC1B62">
        <w:trPr>
          <w:gridAfter w:val="2"/>
          <w:wAfter w:w="1024" w:type="dxa"/>
          <w:trHeight w:val="300"/>
        </w:trPr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2610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2610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2610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2610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2610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2610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2610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</w:tbl>
    <w:p w:rsidR="00934911" w:rsidRDefault="00934911" w:rsidP="00AD669F"/>
    <w:sectPr w:rsidR="009349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B7"/>
    <w:rsid w:val="006C0CFA"/>
    <w:rsid w:val="0087698C"/>
    <w:rsid w:val="00934911"/>
    <w:rsid w:val="009575DA"/>
    <w:rsid w:val="00A2610C"/>
    <w:rsid w:val="00AD669F"/>
    <w:rsid w:val="00B47ABD"/>
    <w:rsid w:val="00BF1C2B"/>
    <w:rsid w:val="00CC1B62"/>
    <w:rsid w:val="00DC2AB7"/>
    <w:rsid w:val="00DC583E"/>
    <w:rsid w:val="00FD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6AD176-4F6D-4342-98E2-6F4BF5E2B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F6BF3-CA53-4A28-8EED-6AC78CFC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it Coppieters</dc:creator>
  <cp:lastModifiedBy>Christoph Van Dessel</cp:lastModifiedBy>
  <cp:revision>2</cp:revision>
  <dcterms:created xsi:type="dcterms:W3CDTF">2018-06-14T11:13:00Z</dcterms:created>
  <dcterms:modified xsi:type="dcterms:W3CDTF">2018-06-14T11:13:00Z</dcterms:modified>
</cp:coreProperties>
</file>